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11228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B11228">
        <w:rPr>
          <w:rFonts w:cs="Times New Roman"/>
          <w:bCs/>
          <w:color w:val="000000" w:themeColor="text1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11228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B11228">
        <w:rPr>
          <w:rFonts w:cs="Times New Roman"/>
          <w:color w:val="000000" w:themeColor="text1"/>
          <w:sz w:val="24"/>
          <w:szCs w:val="24"/>
          <w:lang w:val="ru-RU"/>
        </w:rPr>
        <w:t>Федеральное</w:t>
      </w:r>
      <w:r w:rsidR="00B517D3" w:rsidRPr="00B1122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926C7C" w:rsidRPr="00B11228">
        <w:rPr>
          <w:rFonts w:cs="Times New Roman"/>
          <w:color w:val="000000" w:themeColor="text1"/>
          <w:sz w:val="24"/>
          <w:szCs w:val="24"/>
          <w:lang w:val="ru-RU"/>
        </w:rPr>
        <w:t>автономное</w:t>
      </w:r>
      <w:r w:rsidR="00B517D3" w:rsidRPr="00B11228">
        <w:rPr>
          <w:rFonts w:cs="Times New Roman"/>
          <w:color w:val="000000" w:themeColor="text1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11228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B11228">
        <w:rPr>
          <w:rFonts w:cs="Times New Roman"/>
          <w:color w:val="000000" w:themeColor="text1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p w14:paraId="4BB1518D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11228" w:rsidRPr="00B11228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11228" w:rsidRPr="00B11228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B11228" w:rsidRPr="00B11228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11228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Прикладная </w:t>
            </w:r>
            <w:r w:rsidR="00281C61"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математика и</w:t>
            </w:r>
            <w:r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11228" w:rsidRPr="00B11228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 w:val="10"/>
          <w:szCs w:val="10"/>
          <w:lang w:val="ru-RU"/>
        </w:rPr>
      </w:pPr>
    </w:p>
    <w:p w14:paraId="5B4D6906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14:paraId="43C2E95D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14:paraId="277F7AFD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14:paraId="609E0C75" w14:textId="77777777" w:rsidR="00B517D3" w:rsidRPr="00B11228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  <w:r w:rsidRPr="00B11228">
        <w:rPr>
          <w:rFonts w:cs="Times New Roman"/>
          <w:b/>
          <w:color w:val="000000" w:themeColor="text1"/>
          <w:szCs w:val="28"/>
          <w:lang w:val="ru-RU"/>
        </w:rPr>
        <w:t>Лабораторная работа 1</w:t>
      </w:r>
      <w:r w:rsidR="00B517D3" w:rsidRPr="00B11228">
        <w:rPr>
          <w:rFonts w:cs="Times New Roman"/>
          <w:b/>
          <w:color w:val="000000" w:themeColor="text1"/>
          <w:szCs w:val="28"/>
          <w:lang w:val="ru-RU"/>
        </w:rPr>
        <w:t xml:space="preserve"> </w:t>
      </w:r>
    </w:p>
    <w:p w14:paraId="2A50C876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11228" w:rsidRPr="00B11228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11228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11228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 xml:space="preserve"> Алгоритмизация и п</w:t>
            </w:r>
            <w:r w:rsidR="00B517D3" w:rsidRPr="00B11228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>рограммирование</w:t>
            </w:r>
          </w:p>
        </w:tc>
      </w:tr>
      <w:tr w:rsidR="00B11228" w:rsidRPr="00B11228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B517D3" w:rsidRPr="00B11228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14:paraId="67928035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14:paraId="7A4D640A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  <w:r w:rsidRPr="00B11228">
        <w:rPr>
          <w:rFonts w:cs="Times New Roman"/>
          <w:color w:val="000000" w:themeColor="text1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14:paraId="5D74F862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14:paraId="6B69A675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14:paraId="4F23D50F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11228" w:rsidRPr="00B11228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B1122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B1122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11228" w:rsidRPr="00B11228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B1122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11228" w:rsidRPr="00B11228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B1122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B1122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B1122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B1122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B1122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B11228" w:rsidRPr="00B11228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B11228" w:rsidRPr="00B11228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B11228" w:rsidRPr="00B11228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B1122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11228" w:rsidRPr="00B11228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B1122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11228" w:rsidRPr="00B11228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B11228" w:rsidRPr="00B11228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B1122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11228" w:rsidRPr="00B11228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B11228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B11228" w:rsidRPr="00B11228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B1122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11228" w:rsidRPr="00B11228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11228" w:rsidRPr="00B11228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B1122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11228" w:rsidRPr="00B11228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B11228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B11228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B11228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B1122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B11228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position w:val="6"/>
          <w:sz w:val="24"/>
          <w:szCs w:val="24"/>
          <w:lang w:val="ru-RU"/>
        </w:rPr>
      </w:pPr>
    </w:p>
    <w:p w14:paraId="26D8EAB8" w14:textId="77777777" w:rsidR="009D4E0A" w:rsidRPr="00B11228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B11228">
        <w:rPr>
          <w:rFonts w:cs="Times New Roman"/>
          <w:color w:val="000000" w:themeColor="text1"/>
          <w:position w:val="6"/>
          <w:szCs w:val="28"/>
          <w:lang w:val="ru-RU"/>
        </w:rPr>
        <w:t>Омск  20</w:t>
      </w:r>
      <w:r w:rsidR="00281C61" w:rsidRPr="00B11228">
        <w:rPr>
          <w:rFonts w:cs="Times New Roman"/>
          <w:color w:val="000000" w:themeColor="text1"/>
          <w:position w:val="6"/>
          <w:szCs w:val="28"/>
          <w:lang w:val="ru-RU"/>
        </w:rPr>
        <w:t>2</w:t>
      </w:r>
      <w:r w:rsidR="0039598E" w:rsidRPr="00B11228">
        <w:rPr>
          <w:rFonts w:cs="Times New Roman"/>
          <w:color w:val="000000" w:themeColor="text1"/>
          <w:position w:val="6"/>
          <w:szCs w:val="28"/>
          <w:lang w:val="ru-RU"/>
        </w:rPr>
        <w:t>3</w:t>
      </w:r>
      <w:proofErr w:type="gramEnd"/>
    </w:p>
    <w:p w14:paraId="6AB15D26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9E17111" w14:textId="50E3DC1B" w:rsidR="001C1564" w:rsidRPr="001C1564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53557692" w:rsidR="001C1564" w:rsidRPr="001C1564" w:rsidRDefault="00E45C7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2EA86106" w:rsidR="001C1564" w:rsidRPr="001C1564" w:rsidRDefault="00E45C7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4871F09A" w:rsidR="001C1564" w:rsidRPr="001C1564" w:rsidRDefault="00E45C7F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61CD808" w14:textId="129BAFE9" w:rsidR="0053709B" w:rsidRPr="001C1564" w:rsidRDefault="002A2804" w:rsidP="001C156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1C1564">
        <w:rPr>
          <w:rFonts w:cs="Times New Roman"/>
          <w:szCs w:val="28"/>
          <w:lang w:val="ru-RU"/>
        </w:rPr>
        <w:t xml:space="preserve">значений функции </w:t>
      </w:r>
      <w:r w:rsidR="001C1564">
        <w:rPr>
          <w:rFonts w:cs="Times New Roman"/>
          <w:szCs w:val="28"/>
        </w:rPr>
        <w:t>y</w:t>
      </w:r>
      <w:r w:rsidR="001C1564" w:rsidRPr="001C1564">
        <w:rPr>
          <w:rFonts w:cs="Times New Roman"/>
          <w:szCs w:val="28"/>
          <w:lang w:val="ru-RU"/>
        </w:rPr>
        <w:t>.</w:t>
      </w:r>
    </w:p>
    <w:p w14:paraId="5334AD09" w14:textId="79B82A99" w:rsidR="001C1564" w:rsidRPr="001C1564" w:rsidRDefault="001C1564" w:rsidP="001C1564">
      <w:pPr>
        <w:pStyle w:val="a3"/>
        <w:ind w:firstLine="567"/>
        <w:jc w:val="both"/>
        <w:rPr>
          <w:rFonts w:eastAsiaTheme="minorEastAsia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 w:val="30"/>
                              <w:szCs w:val="30"/>
                              <w:lang w:eastAsia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c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uncPr>
            <m:fNam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ln</m:t>
              </m:r>
            </m:fName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a</m:t>
              </m:r>
            </m:e>
          </m:func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x</m:t>
          </m:r>
        </m:oMath>
      </m:oMathPara>
    </w:p>
    <w:p w14:paraId="29472F30" w14:textId="35CE790B" w:rsidR="001C1564" w:rsidRPr="001C1564" w:rsidRDefault="001C1564" w:rsidP="001C156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 w:val="30"/>
          <w:szCs w:val="30"/>
          <w:lang w:val="ru-RU" w:eastAsia="ru-RU"/>
        </w:rPr>
        <w:t xml:space="preserve">При данных </w:t>
      </w:r>
      <w:r>
        <w:rPr>
          <w:rFonts w:eastAsiaTheme="minorEastAsia" w:cs="Times New Roman"/>
          <w:sz w:val="30"/>
          <w:szCs w:val="30"/>
          <w:lang w:eastAsia="ru-RU"/>
        </w:rPr>
        <w:t>a</w:t>
      </w:r>
      <w:r w:rsidRPr="001C1564">
        <w:rPr>
          <w:rFonts w:eastAsiaTheme="minorEastAsia" w:cs="Times New Roman"/>
          <w:sz w:val="30"/>
          <w:szCs w:val="30"/>
          <w:lang w:val="ru-RU" w:eastAsia="ru-RU"/>
        </w:rPr>
        <w:t xml:space="preserve"> </w:t>
      </w:r>
      <w:r>
        <w:rPr>
          <w:rFonts w:eastAsiaTheme="minorEastAsia" w:cs="Times New Roman"/>
          <w:sz w:val="30"/>
          <w:szCs w:val="30"/>
          <w:lang w:val="ru-RU" w:eastAsia="ru-RU"/>
        </w:rPr>
        <w:t xml:space="preserve">и </w:t>
      </w:r>
      <w:r>
        <w:rPr>
          <w:rFonts w:eastAsiaTheme="minorEastAsia" w:cs="Times New Roman"/>
          <w:sz w:val="30"/>
          <w:szCs w:val="30"/>
          <w:lang w:eastAsia="ru-RU"/>
        </w:rPr>
        <w:t>c</w:t>
      </w:r>
      <w:r w:rsidRPr="001C1564">
        <w:rPr>
          <w:rFonts w:eastAsiaTheme="minorEastAsia" w:cs="Times New Roman"/>
          <w:sz w:val="30"/>
          <w:szCs w:val="30"/>
          <w:lang w:val="ru-RU" w:eastAsia="ru-RU"/>
        </w:rPr>
        <w:t>.</w:t>
      </w:r>
    </w:p>
    <w:p w14:paraId="5B987E60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435100E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777041C" w14:textId="395D04EE" w:rsidR="003E7FF2" w:rsidRDefault="003E7FF2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 w:rsidR="00944200">
        <w:rPr>
          <w:rFonts w:cs="Times New Roman"/>
          <w:szCs w:val="28"/>
        </w:rPr>
        <w:t>y</w:t>
      </w:r>
      <w:r w:rsidR="00944200">
        <w:rPr>
          <w:rFonts w:cs="Times New Roman"/>
          <w:szCs w:val="28"/>
          <w:lang w:val="ru-RU"/>
        </w:rPr>
        <w:t xml:space="preserve"> и его вывод. Общая схема алгоритма представлена на рисунке 1.</w:t>
      </w:r>
    </w:p>
    <w:p w14:paraId="4092FD8C" w14:textId="77777777" w:rsidR="00944200" w:rsidRDefault="00944200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600F189" w14:textId="3275D3EE" w:rsidR="00944200" w:rsidRPr="00944200" w:rsidRDefault="00944200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6D5013C5" wp14:editId="34136341">
                <wp:extent cx="5486400" cy="4174669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1981200" y="190678"/>
                            <a:ext cx="1381125" cy="4857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92324" w14:textId="7F4C9E2C" w:rsidR="00944200" w:rsidRPr="00944200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0345FB3E" w14:textId="77777777" w:rsidR="00944200" w:rsidRPr="00E72511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1753499" y="764336"/>
                            <a:ext cx="1828800" cy="7239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D7FA0" w14:textId="135C50A3" w:rsidR="00944200" w:rsidRPr="00944200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2D85F697" w14:textId="3E2BB65C" w:rsidR="00944200" w:rsidRPr="00E72511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72511">
                                <w:rPr>
                                  <w:rFonts w:cs="Times New Roman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2667899" y="676453"/>
                            <a:ext cx="3864" cy="87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85643" y="1636697"/>
                            <a:ext cx="2562225" cy="857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0BE5A" w14:textId="77777777" w:rsidR="00944200" w:rsidRPr="00E72511" w:rsidRDefault="00944200" w:rsidP="00944200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8"/>
                                              <w:lang w:eastAsia="ru-RU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8"/>
                                              <w:lang w:eastAsia="ru-RU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8"/>
                                              <w:lang w:eastAsia="ru-RU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Cs w:val="28"/>
                                                  <w:lang w:eastAsia="ru-RU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Cs w:val="28"/>
                                                  <w:lang w:eastAsia="ru-RU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si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Cs w:val="28"/>
                                                  <w:lang w:eastAsia="ru-RU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-c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  <w:lang w:eastAsia="ru-RU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  <w:lang w:eastAsia="ru-RU"/>
                                        </w:rPr>
                                        <m:t>ax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666756" y="1488236"/>
                            <a:ext cx="1143" cy="1484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1753499" y="2612186"/>
                            <a:ext cx="1828800" cy="7239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C1A82" w14:textId="3535A3EF" w:rsidR="00944200" w:rsidRPr="00944200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0CA1AD4B" w14:textId="77777777" w:rsidR="00944200" w:rsidRPr="00E72511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72511">
                                <w:rPr>
                                  <w:rFonts w:cs="Times New Roman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1978044" y="3517060"/>
                            <a:ext cx="1381125" cy="4857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21BD5" w14:textId="70754404" w:rsidR="00944200" w:rsidRPr="00944200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952A12E" w14:textId="77777777" w:rsidR="00944200" w:rsidRPr="00E72511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666756" y="2493948"/>
                            <a:ext cx="1143" cy="1182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667899" y="3336086"/>
                            <a:ext cx="708" cy="1809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5013C5" id="Полотно 11" o:spid="_x0000_s1026" editas="canvas" style="width:6in;height:328.7pt;mso-position-horizontal-relative:char;mso-position-vertical-relative:line" coordsize="54864,4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174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left:19812;top:1906;width:1381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" filled="f" strokecolor="black [3213]" strokeweight="1pt">
                  <v:textbox>
                    <w:txbxContent>
                      <w:p w14:paraId="35792324" w14:textId="7F4C9E2C" w:rsidR="00944200" w:rsidRPr="00944200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0345FB3E" w14:textId="77777777" w:rsidR="00944200" w:rsidRPr="00E72511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17534;top:7643;width:1828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" fillcolor="white [3201]" strokecolor="black [3213]" strokeweight="1pt">
                  <v:textbox>
                    <w:txbxContent>
                      <w:p w14:paraId="352D7FA0" w14:textId="135C50A3" w:rsidR="00944200" w:rsidRPr="00944200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2D85F697" w14:textId="3E2BB65C" w:rsidR="00944200" w:rsidRPr="00E72511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72511">
                          <w:rPr>
                            <w:rFonts w:cs="Times New Roman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x;visibility:visible;mso-wrap-style:square" from="26678,6764" to="26717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<v:stroke joinstyle="miter"/>
                </v:line>
                <v:rect id="Прямоугольник 5" o:spid="_x0000_s1031" style="position:absolute;left:13856;top:16366;width:25622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14:paraId="6940BE5A" w14:textId="77777777" w:rsidR="00944200" w:rsidRPr="00E72511" w:rsidRDefault="00944200" w:rsidP="00944200">
                        <w:pPr>
                          <w:rPr>
                            <w:rFonts w:cs="Times New Roman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Cs w:val="28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Cs w:val="28"/>
                                                <w:lang w:eastAsia="ru-RU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Cs w:val="28"/>
                                                <w:lang w:eastAsia="ru-RU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-c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ax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6" o:spid="_x0000_s1032" style="position:absolute;flip:x;visibility:visible;mso-wrap-style:square" from="26667,14882" to="26678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shape id="Блок-схема: данные 7" o:spid="_x0000_s1033" type="#_x0000_t111" style="position:absolute;left:17534;top:26121;width:1828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" fillcolor="white [3201]" strokecolor="black [3213]" strokeweight="1pt">
                  <v:textbox>
                    <w:txbxContent>
                      <w:p w14:paraId="124C1A82" w14:textId="3535A3EF" w:rsidR="00944200" w:rsidRPr="00944200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0CA1AD4B" w14:textId="77777777" w:rsidR="00944200" w:rsidRPr="00E72511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72511">
                          <w:rPr>
                            <w:rFonts w:cs="Times New Roman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shape id="Блок-схема: знак завершения 8" o:spid="_x0000_s1034" type="#_x0000_t116" style="position:absolute;left:19780;top:35170;width:1381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" filled="f" strokecolor="black [3213]" strokeweight="1pt">
                  <v:textbox>
                    <w:txbxContent>
                      <w:p w14:paraId="5CE21BD5" w14:textId="70754404" w:rsidR="00944200" w:rsidRPr="00944200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952A12E" w14:textId="77777777" w:rsidR="00944200" w:rsidRPr="00E72511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line id="Прямая соединительная линия 9" o:spid="_x0000_s1035" style="position:absolute;visibility:visible;mso-wrap-style:square" from="26667,24939" to="26678,2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0" o:spid="_x0000_s1036" style="position:absolute;visibility:visible;mso-wrap-style:square" from="26678,33360" to="26686,3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BE597B1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21F91BF9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49D7DA0" w14:textId="654E960D" w:rsidR="003C6B87" w:rsidRDefault="003E7FF2" w:rsidP="0094420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50EB2EF9" w:rsidR="00944200" w:rsidRDefault="00944200" w:rsidP="00944200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2 представлен текст программы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42413F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25C5B75B" w:rsidR="003E7FF2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 w:rsidRPr="0042413F">
        <w:rPr>
          <w:rFonts w:cs="Times New Roman"/>
          <w:noProof/>
          <w:szCs w:val="28"/>
          <w:lang w:val="ru-RU"/>
        </w:rPr>
        <w:drawing>
          <wp:inline distT="0" distB="0" distL="0" distR="0" wp14:anchorId="0C603A7E" wp14:editId="48134187">
            <wp:extent cx="5940425" cy="2752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089139A7" w:rsidR="0042413F" w:rsidRPr="0042413F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</w:t>
      </w:r>
      <w:r w:rsidR="00913600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</w:p>
    <w:p w14:paraId="34BDF975" w14:textId="77777777" w:rsidR="003E7FF2" w:rsidRPr="00944200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4FE6A271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 w:rsidR="00596562">
        <w:rPr>
          <w:rFonts w:cs="Times New Roman"/>
          <w:szCs w:val="28"/>
          <w:lang w:val="ru-RU"/>
        </w:rPr>
        <w:t>ах 3 и 4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596562">
        <w:rPr>
          <w:rFonts w:cs="Times New Roman"/>
          <w:szCs w:val="28"/>
          <w:lang w:val="ru-RU"/>
        </w:rPr>
        <w:t>ы</w:t>
      </w:r>
      <w:r w:rsidR="00BC76F4" w:rsidRPr="004F289C">
        <w:rPr>
          <w:rFonts w:cs="Times New Roman"/>
          <w:szCs w:val="28"/>
          <w:lang w:val="ru-RU"/>
        </w:rPr>
        <w:t xml:space="preserve"> </w:t>
      </w:r>
      <w:r w:rsidR="0042413F">
        <w:rPr>
          <w:rFonts w:cs="Times New Roman"/>
          <w:szCs w:val="28"/>
          <w:lang w:val="ru-RU"/>
        </w:rPr>
        <w:t>пример</w:t>
      </w:r>
      <w:r w:rsidR="00596562">
        <w:rPr>
          <w:rFonts w:cs="Times New Roman"/>
          <w:szCs w:val="28"/>
          <w:lang w:val="ru-RU"/>
        </w:rPr>
        <w:t>ы</w:t>
      </w:r>
      <w:r w:rsidR="0042413F">
        <w:rPr>
          <w:rFonts w:cs="Times New Roman"/>
          <w:szCs w:val="28"/>
          <w:lang w:val="ru-RU"/>
        </w:rPr>
        <w:t xml:space="preserve"> работы программы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100F3AB5" w:rsidR="008265F7" w:rsidRPr="00281C61" w:rsidRDefault="0059656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596562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334BEC80" wp14:editId="02BCAD91">
            <wp:extent cx="2419688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1E3" w14:textId="1B5B3698" w:rsidR="005779CD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154A316D" w14:textId="5A56E2A9" w:rsidR="00596562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24252D9" w14:textId="6A3C1A8D" w:rsidR="00596562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596562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64902B30" wp14:editId="49A19B12">
            <wp:extent cx="2371725" cy="81026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129" cy="8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C20" w14:textId="632C5560" w:rsidR="00596562" w:rsidRPr="00596562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</w:t>
      </w:r>
      <w:r w:rsidR="00913600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sectPr w:rsidR="00596562" w:rsidRPr="00596562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2F08" w14:textId="77777777" w:rsidR="00E45C7F" w:rsidRDefault="00E45C7F" w:rsidP="006B7CA2">
      <w:pPr>
        <w:spacing w:after="0" w:line="240" w:lineRule="auto"/>
      </w:pPr>
      <w:r>
        <w:separator/>
      </w:r>
    </w:p>
  </w:endnote>
  <w:endnote w:type="continuationSeparator" w:id="0">
    <w:p w14:paraId="7F78A9EA" w14:textId="77777777" w:rsidR="00E45C7F" w:rsidRDefault="00E45C7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2676" w14:textId="77777777" w:rsidR="00E45C7F" w:rsidRDefault="00E45C7F" w:rsidP="006B7CA2">
      <w:pPr>
        <w:spacing w:after="0" w:line="240" w:lineRule="auto"/>
      </w:pPr>
      <w:r>
        <w:separator/>
      </w:r>
    </w:p>
  </w:footnote>
  <w:footnote w:type="continuationSeparator" w:id="0">
    <w:p w14:paraId="2B35DD86" w14:textId="77777777" w:rsidR="00E45C7F" w:rsidRDefault="00E45C7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564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825D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3CEE"/>
    <w:rsid w:val="008C69CA"/>
    <w:rsid w:val="008D5402"/>
    <w:rsid w:val="008E318E"/>
    <w:rsid w:val="008F1966"/>
    <w:rsid w:val="008F38AB"/>
    <w:rsid w:val="00903A14"/>
    <w:rsid w:val="00907518"/>
    <w:rsid w:val="009120EF"/>
    <w:rsid w:val="00913600"/>
    <w:rsid w:val="009228E6"/>
    <w:rsid w:val="00922D5F"/>
    <w:rsid w:val="00926C7C"/>
    <w:rsid w:val="00936770"/>
    <w:rsid w:val="0094020B"/>
    <w:rsid w:val="009405FB"/>
    <w:rsid w:val="00940F5F"/>
    <w:rsid w:val="009428ED"/>
    <w:rsid w:val="00944200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10D"/>
    <w:rsid w:val="00B10CC0"/>
    <w:rsid w:val="00B11228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190D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5663"/>
    <w:rsid w:val="00DF45B2"/>
    <w:rsid w:val="00DF6198"/>
    <w:rsid w:val="00E025C8"/>
    <w:rsid w:val="00E238BD"/>
    <w:rsid w:val="00E328DA"/>
    <w:rsid w:val="00E3691C"/>
    <w:rsid w:val="00E41C8A"/>
    <w:rsid w:val="00E43489"/>
    <w:rsid w:val="00E45C7F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9</cp:revision>
  <cp:lastPrinted>2016-11-14T15:27:00Z</cp:lastPrinted>
  <dcterms:created xsi:type="dcterms:W3CDTF">2023-10-26T10:06:00Z</dcterms:created>
  <dcterms:modified xsi:type="dcterms:W3CDTF">2023-10-27T06:32:00Z</dcterms:modified>
</cp:coreProperties>
</file>